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8A71E4">
      <w:pPr>
        <w:tabs>
          <w:tab w:val="left" w:pos="360"/>
        </w:tabs>
        <w:jc w:val="both"/>
        <w:rPr>
          <w:b/>
        </w:rPr>
      </w:pPr>
    </w:p>
    <w:p w:rsidR="00573062" w:rsidRPr="00462DB8" w:rsidRDefault="00573062" w:rsidP="008639AE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8639AE">
        <w:rPr>
          <w:b/>
        </w:rPr>
        <w:t>«</w:t>
      </w:r>
      <w:r w:rsidR="008639AE" w:rsidRPr="00923C40">
        <w:rPr>
          <w:b/>
        </w:rPr>
        <w:t>Выполнение инженерно-гидрометео</w:t>
      </w:r>
      <w:r w:rsidR="008639AE">
        <w:rPr>
          <w:b/>
        </w:rPr>
        <w:t xml:space="preserve">рологических изысканий в полном </w:t>
      </w:r>
      <w:r w:rsidR="008639AE" w:rsidRPr="00923C40">
        <w:rPr>
          <w:b/>
        </w:rPr>
        <w:t>соответствии с техническим заданием на</w:t>
      </w:r>
      <w:r w:rsidR="008639AE">
        <w:rPr>
          <w:b/>
        </w:rPr>
        <w:t xml:space="preserve"> </w:t>
      </w:r>
      <w:r w:rsidR="008639AE" w:rsidRPr="00923C40">
        <w:rPr>
          <w:b/>
        </w:rPr>
        <w:t>производство изысканий, действующими техническими нормами и правилами, требованиями законодательства Российской Фед</w:t>
      </w:r>
      <w:r w:rsidR="008639AE">
        <w:rPr>
          <w:b/>
        </w:rPr>
        <w:t xml:space="preserve">ерации, нормативно-техническими </w:t>
      </w:r>
      <w:r w:rsidR="008639AE" w:rsidRPr="00923C40">
        <w:rPr>
          <w:b/>
        </w:rPr>
        <w:t>документами и Градостроительным кодексом Российской Федерации в целях разработки проектной документации объекта капитального строит</w:t>
      </w:r>
      <w:r w:rsidR="008639AE">
        <w:rPr>
          <w:b/>
        </w:rPr>
        <w:t xml:space="preserve">ельства «Многоквартирный дом по </w:t>
      </w:r>
      <w:r w:rsidR="008639AE" w:rsidRPr="00923C40">
        <w:rPr>
          <w:b/>
        </w:rPr>
        <w:t>адресу: г. Орел, ул. Льва Толстого (поз. 3)»</w:t>
      </w:r>
      <w:r w:rsidR="008639AE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1750F" w:rsidRDefault="0041750F" w:rsidP="0041750F">
      <w:pPr>
        <w:widowControl w:val="0"/>
        <w:shd w:val="clear" w:color="auto" w:fill="FFFFFF"/>
        <w:jc w:val="center"/>
        <w:rPr>
          <w:rStyle w:val="blk"/>
          <w:b/>
          <w:i/>
          <w:color w:val="FF0000"/>
        </w:rPr>
      </w:pPr>
    </w:p>
    <w:tbl>
      <w:tblPr>
        <w:tblStyle w:val="a8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902"/>
        <w:gridCol w:w="9299"/>
        <w:gridCol w:w="1481"/>
        <w:gridCol w:w="1851"/>
        <w:gridCol w:w="1855"/>
      </w:tblGrid>
      <w:tr w:rsidR="007851A2" w:rsidRPr="00E06975" w:rsidTr="00E366BF">
        <w:trPr>
          <w:trHeight w:val="411"/>
        </w:trPr>
        <w:tc>
          <w:tcPr>
            <w:tcW w:w="902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  <w:r>
              <w:t>№ п/п</w:t>
            </w:r>
          </w:p>
        </w:tc>
        <w:tc>
          <w:tcPr>
            <w:tcW w:w="9299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видов работ</w:t>
            </w:r>
          </w:p>
        </w:tc>
        <w:tc>
          <w:tcPr>
            <w:tcW w:w="1481" w:type="dxa"/>
          </w:tcPr>
          <w:p w:rsidR="007851A2" w:rsidRDefault="007851A2" w:rsidP="00E366BF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851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  <w:r>
              <w:t>НДС (при наличии), руб.</w:t>
            </w:r>
          </w:p>
        </w:tc>
        <w:tc>
          <w:tcPr>
            <w:tcW w:w="1855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7851A2" w:rsidTr="00E366BF">
        <w:trPr>
          <w:trHeight w:val="70"/>
        </w:trPr>
        <w:tc>
          <w:tcPr>
            <w:tcW w:w="902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9299" w:type="dxa"/>
          </w:tcPr>
          <w:p w:rsidR="007851A2" w:rsidRPr="008639AE" w:rsidRDefault="008639AE" w:rsidP="008639AE">
            <w:r w:rsidRPr="008639AE">
              <w:t>Выполнение инженерно-гидрометеорологических изысканий в полном соответствии с техническим заданием на</w:t>
            </w:r>
            <w:r>
              <w:t xml:space="preserve"> </w:t>
            </w:r>
            <w:r w:rsidRPr="008639AE">
              <w:t>производство изысканий, действующими техническими нормами и правилами, требованиями законодательства Российской Фед</w:t>
            </w:r>
            <w:r>
              <w:t xml:space="preserve">ерации, нормативно-техническими </w:t>
            </w:r>
            <w:r w:rsidRPr="008639AE">
              <w:t>документами и Градостроительным кодексом Российской Федерации в целях разработки проектной документации объекта капитального строит</w:t>
            </w:r>
            <w:r>
              <w:t xml:space="preserve">ельства «Многоквартирный дом по </w:t>
            </w:r>
            <w:r w:rsidRPr="008639AE">
              <w:t>адресу: г. О</w:t>
            </w:r>
            <w:r w:rsidRPr="008639AE">
              <w:t>рел, ул. Льва Толстого (поз. 3)</w:t>
            </w:r>
          </w:p>
        </w:tc>
        <w:tc>
          <w:tcPr>
            <w:tcW w:w="1481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7851A2" w:rsidRDefault="007851A2" w:rsidP="00E366BF">
            <w:pPr>
              <w:tabs>
                <w:tab w:val="left" w:pos="360"/>
              </w:tabs>
              <w:jc w:val="center"/>
            </w:pPr>
          </w:p>
        </w:tc>
      </w:tr>
      <w:tr w:rsidR="007851A2" w:rsidTr="00E366BF">
        <w:trPr>
          <w:trHeight w:val="70"/>
        </w:trPr>
        <w:tc>
          <w:tcPr>
            <w:tcW w:w="902" w:type="dxa"/>
          </w:tcPr>
          <w:p w:rsidR="007851A2" w:rsidRDefault="007851A2" w:rsidP="00E366BF">
            <w:pPr>
              <w:tabs>
                <w:tab w:val="left" w:pos="360"/>
              </w:tabs>
              <w:jc w:val="center"/>
            </w:pPr>
          </w:p>
        </w:tc>
        <w:tc>
          <w:tcPr>
            <w:tcW w:w="9299" w:type="dxa"/>
          </w:tcPr>
          <w:p w:rsidR="007851A2" w:rsidRPr="003677B6" w:rsidRDefault="007851A2" w:rsidP="00E366BF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81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7851A2" w:rsidRDefault="007851A2" w:rsidP="00E366BF">
            <w:pPr>
              <w:tabs>
                <w:tab w:val="left" w:pos="360"/>
              </w:tabs>
              <w:jc w:val="center"/>
            </w:pPr>
          </w:p>
        </w:tc>
      </w:tr>
    </w:tbl>
    <w:p w:rsidR="00AB41FF" w:rsidRPr="0015224B" w:rsidRDefault="00AB41FF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77195D" w:rsidRDefault="00813A0E" w:rsidP="008639AE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i/>
                <w:highlight w:val="yellow"/>
                <w:lang w:eastAsia="en-US"/>
              </w:rPr>
            </w:pPr>
            <w:r w:rsidRPr="0077195D">
              <w:rPr>
                <w:i/>
              </w:rPr>
              <w:t>(</w:t>
            </w:r>
            <w:r w:rsidR="007851A2">
              <w:rPr>
                <w:i/>
              </w:rPr>
              <w:t>30 календарных дней</w:t>
            </w:r>
            <w:r w:rsidR="0077195D" w:rsidRPr="0077195D">
              <w:rPr>
                <w:i/>
              </w:rPr>
              <w:t>)</w:t>
            </w:r>
          </w:p>
        </w:tc>
        <w:tc>
          <w:tcPr>
            <w:tcW w:w="2456" w:type="pct"/>
          </w:tcPr>
          <w:p w:rsidR="00ED3E2B" w:rsidRPr="003921D3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 xml:space="preserve">предпочтительно – отсрочка платежа на 10 дней после подписания актов </w:t>
            </w:r>
            <w:r w:rsidRPr="00690B82">
              <w:rPr>
                <w:rStyle w:val="blk"/>
                <w:i/>
                <w:color w:val="000000"/>
                <w:lang w:eastAsia="en-US"/>
              </w:rPr>
              <w:lastRenderedPageBreak/>
              <w:t>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lastRenderedPageBreak/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77195D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1F762B">
              <w:rPr>
                <w:rFonts w:eastAsiaTheme="minorHAnsi"/>
                <w:b/>
                <w:lang w:eastAsia="en-US"/>
              </w:rPr>
              <w:t xml:space="preserve">на выполненные работы 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851A2" w:rsidTr="00024C64">
        <w:tc>
          <w:tcPr>
            <w:tcW w:w="7792" w:type="dxa"/>
          </w:tcPr>
          <w:p w:rsidR="007851A2" w:rsidRDefault="007851A2" w:rsidP="0078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7851A2" w:rsidRDefault="007851A2" w:rsidP="0078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7851A2" w:rsidRDefault="007851A2" w:rsidP="0078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8639AE">
              <w:rPr>
                <w:rFonts w:eastAsiaTheme="minorHAnsi"/>
                <w:color w:val="8496B0" w:themeColor="text2" w:themeTint="99"/>
                <w:lang w:eastAsia="en-US"/>
              </w:rPr>
              <w:t>Участни</w:t>
            </w:r>
            <w:bookmarkStart w:id="0" w:name="_GoBack"/>
            <w:bookmarkEnd w:id="0"/>
            <w:r w:rsidRPr="008639AE">
              <w:rPr>
                <w:rFonts w:eastAsiaTheme="minorHAnsi"/>
                <w:color w:val="8496B0" w:themeColor="text2" w:themeTint="99"/>
                <w:lang w:eastAsia="en-US"/>
              </w:rPr>
              <w:t xml:space="preserve">к закупки должен иметь опыт выполнения аналогичных работ в объеме </w:t>
            </w:r>
            <w:r w:rsidR="008639AE" w:rsidRPr="008639AE">
              <w:rPr>
                <w:color w:val="8496B0" w:themeColor="text2" w:themeTint="99"/>
              </w:rPr>
              <w:t>не менее 10 отчетов по инженерно-гидрометеорологическим изысканиям, получившим поло</w:t>
            </w:r>
            <w:r w:rsidR="008639AE" w:rsidRPr="008639AE">
              <w:rPr>
                <w:color w:val="8496B0" w:themeColor="text2" w:themeTint="99"/>
              </w:rPr>
              <w:t>жительное заключение экспертизы</w:t>
            </w:r>
          </w:p>
        </w:tc>
      </w:tr>
      <w:tr w:rsidR="007851A2" w:rsidTr="00024C64">
        <w:tc>
          <w:tcPr>
            <w:tcW w:w="7792" w:type="dxa"/>
          </w:tcPr>
          <w:p w:rsidR="007851A2" w:rsidRDefault="008639AE" w:rsidP="007851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И</w:t>
            </w:r>
            <w:r w:rsidRPr="00EB27BD">
              <w:t>сполнитель должен иметь в штатном расписании не мен</w:t>
            </w:r>
            <w:r>
              <w:t xml:space="preserve">ее 2-х специалистов, включенных </w:t>
            </w:r>
            <w:r w:rsidRPr="00EB27BD">
              <w:t>в Национальный реестр специалистов в области инженерных изысканий</w:t>
            </w:r>
          </w:p>
        </w:tc>
        <w:tc>
          <w:tcPr>
            <w:tcW w:w="7654" w:type="dxa"/>
          </w:tcPr>
          <w:p w:rsidR="007851A2" w:rsidRDefault="007851A2" w:rsidP="0078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о</w:t>
            </w:r>
            <w:r w:rsidR="008639AE">
              <w:rPr>
                <w:rFonts w:eastAsiaTheme="minorHAnsi"/>
                <w:color w:val="8496B0" w:themeColor="text2" w:themeTint="99"/>
                <w:lang w:eastAsia="en-US"/>
              </w:rPr>
              <w:t>бходимо подтверждение не менее 2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-х специалистов.</w:t>
            </w:r>
          </w:p>
        </w:tc>
      </w:tr>
      <w:tr w:rsidR="008639AE" w:rsidTr="00024C64">
        <w:tc>
          <w:tcPr>
            <w:tcW w:w="7792" w:type="dxa"/>
          </w:tcPr>
          <w:p w:rsidR="008639AE" w:rsidRDefault="008639AE" w:rsidP="007851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4" w:type="dxa"/>
          </w:tcPr>
          <w:p w:rsidR="008639AE" w:rsidRDefault="008639AE" w:rsidP="0078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76" w:rsidRDefault="00C27E76">
      <w:r>
        <w:separator/>
      </w:r>
    </w:p>
  </w:endnote>
  <w:endnote w:type="continuationSeparator" w:id="0">
    <w:p w:rsidR="00C27E76" w:rsidRDefault="00C2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76" w:rsidRDefault="00C27E76">
      <w:r>
        <w:separator/>
      </w:r>
    </w:p>
  </w:footnote>
  <w:footnote w:type="continuationSeparator" w:id="0">
    <w:p w:rsidR="00C27E76" w:rsidRDefault="00C2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1E2C"/>
    <w:rsid w:val="00093F81"/>
    <w:rsid w:val="0009407B"/>
    <w:rsid w:val="00095486"/>
    <w:rsid w:val="000A0D99"/>
    <w:rsid w:val="000A2EA9"/>
    <w:rsid w:val="000A6C59"/>
    <w:rsid w:val="000A6F69"/>
    <w:rsid w:val="000A7E9F"/>
    <w:rsid w:val="000B0A28"/>
    <w:rsid w:val="000B55C0"/>
    <w:rsid w:val="000B6F52"/>
    <w:rsid w:val="000C0475"/>
    <w:rsid w:val="000C15FD"/>
    <w:rsid w:val="000C1C84"/>
    <w:rsid w:val="000C256E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14EEB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76A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1F762B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53F4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B64A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50F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76DEE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2FE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1889"/>
    <w:rsid w:val="007457BF"/>
    <w:rsid w:val="007535E7"/>
    <w:rsid w:val="007536D8"/>
    <w:rsid w:val="00754C23"/>
    <w:rsid w:val="00754E5E"/>
    <w:rsid w:val="00760186"/>
    <w:rsid w:val="00760879"/>
    <w:rsid w:val="0076728D"/>
    <w:rsid w:val="0077195D"/>
    <w:rsid w:val="00773550"/>
    <w:rsid w:val="00773C86"/>
    <w:rsid w:val="00774771"/>
    <w:rsid w:val="00776CB6"/>
    <w:rsid w:val="00781D75"/>
    <w:rsid w:val="007851A2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519F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39AE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A71E4"/>
    <w:rsid w:val="008B390A"/>
    <w:rsid w:val="008B77D5"/>
    <w:rsid w:val="008C06A8"/>
    <w:rsid w:val="008C4B35"/>
    <w:rsid w:val="008E037F"/>
    <w:rsid w:val="008E2416"/>
    <w:rsid w:val="008E50FD"/>
    <w:rsid w:val="008E57D0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1FF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328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27E76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2FF2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0EA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04A0"/>
    <w:rsid w:val="00DB10E8"/>
    <w:rsid w:val="00DB284A"/>
    <w:rsid w:val="00DB3542"/>
    <w:rsid w:val="00DB6036"/>
    <w:rsid w:val="00DB6192"/>
    <w:rsid w:val="00DB6E38"/>
    <w:rsid w:val="00DC3CB6"/>
    <w:rsid w:val="00DC4910"/>
    <w:rsid w:val="00DD0638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A9C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AB41FF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a"/>
    <w:rsid w:val="00AB41F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28">
    <w:name w:val="xl128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AB41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B41F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AB41F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0">
    <w:name w:val="xl17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7">
    <w:name w:val="xl17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4">
    <w:name w:val="xl18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B41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B41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B41FF"/>
    <w:pP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AB41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226">
    <w:name w:val="xl226"/>
    <w:basedOn w:val="a"/>
    <w:rsid w:val="00AB41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52"/>
      <w:szCs w:val="52"/>
    </w:rPr>
  </w:style>
  <w:style w:type="paragraph" w:customStyle="1" w:styleId="xl227">
    <w:name w:val="xl22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5">
    <w:name w:val="xl235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2">
    <w:name w:val="xl24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3">
    <w:name w:val="xl24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4">
    <w:name w:val="xl24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56">
    <w:name w:val="xl256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B41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AB41FF"/>
    <w:pP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AB41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8">
    <w:name w:val="xl268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9">
    <w:name w:val="xl26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1">
    <w:name w:val="xl27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3">
    <w:name w:val="xl27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4">
    <w:name w:val="xl274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5">
    <w:name w:val="xl27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6">
    <w:name w:val="xl276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8">
    <w:name w:val="xl278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0">
    <w:name w:val="xl28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1">
    <w:name w:val="xl2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2">
    <w:name w:val="xl28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3">
    <w:name w:val="xl28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4">
    <w:name w:val="xl28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5">
    <w:name w:val="xl28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7">
    <w:name w:val="xl28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3">
    <w:name w:val="xl29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5">
    <w:name w:val="xl29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6">
    <w:name w:val="xl29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98">
    <w:name w:val="xl29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AB41F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1">
    <w:name w:val="xl301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5">
    <w:name w:val="xl30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6">
    <w:name w:val="xl30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2">
    <w:name w:val="xl312"/>
    <w:basedOn w:val="a"/>
    <w:rsid w:val="00AB41FF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13">
    <w:name w:val="xl313"/>
    <w:basedOn w:val="a"/>
    <w:rsid w:val="00AB41FF"/>
    <w:pP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AB41FF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AB41F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6">
    <w:name w:val="xl316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3">
    <w:name w:val="xl32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7">
    <w:name w:val="xl327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2">
    <w:name w:val="xl33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3">
    <w:name w:val="xl33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AB41F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5">
    <w:name w:val="xl335"/>
    <w:basedOn w:val="a"/>
    <w:rsid w:val="00AB41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6">
    <w:name w:val="xl336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7">
    <w:name w:val="xl337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8">
    <w:name w:val="xl338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a"/>
    <w:rsid w:val="00AB41F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0">
    <w:name w:val="xl340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1">
    <w:name w:val="xl341"/>
    <w:basedOn w:val="a"/>
    <w:rsid w:val="00AB41FF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2">
    <w:name w:val="xl342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343">
    <w:name w:val="xl343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4">
    <w:name w:val="xl344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5">
    <w:name w:val="xl34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7">
    <w:name w:val="xl347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8">
    <w:name w:val="xl348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9">
    <w:name w:val="xl349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3">
    <w:name w:val="xl353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5">
    <w:name w:val="xl355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6">
    <w:name w:val="xl35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57">
    <w:name w:val="xl35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1">
    <w:name w:val="xl36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2">
    <w:name w:val="xl36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4">
    <w:name w:val="xl364"/>
    <w:basedOn w:val="a"/>
    <w:rsid w:val="00AB41F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a"/>
    <w:rsid w:val="00AB41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6">
    <w:name w:val="xl36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7">
    <w:name w:val="xl367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8">
    <w:name w:val="xl368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69">
    <w:name w:val="xl369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2">
    <w:name w:val="xl372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AB41F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"/>
    <w:rsid w:val="00AB41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5">
    <w:name w:val="xl375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8">
    <w:name w:val="xl378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1">
    <w:name w:val="xl38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2">
    <w:name w:val="xl38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3">
    <w:name w:val="xl38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5">
    <w:name w:val="xl38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6">
    <w:name w:val="xl386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7">
    <w:name w:val="xl38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8">
    <w:name w:val="xl388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9">
    <w:name w:val="xl389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1">
    <w:name w:val="xl391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3">
    <w:name w:val="xl39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7">
    <w:name w:val="xl39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8">
    <w:name w:val="xl39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9">
    <w:name w:val="xl399"/>
    <w:basedOn w:val="a"/>
    <w:rsid w:val="00AB41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AB41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1">
    <w:name w:val="xl401"/>
    <w:basedOn w:val="a"/>
    <w:rsid w:val="00AB41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3">
    <w:name w:val="xl403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4">
    <w:name w:val="xl404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7">
    <w:name w:val="xl40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32A09C4-323B-4CD5-B5A4-DAA9D54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32</cp:revision>
  <cp:lastPrinted>2020-10-12T13:22:00Z</cp:lastPrinted>
  <dcterms:created xsi:type="dcterms:W3CDTF">2025-10-06T07:44:00Z</dcterms:created>
  <dcterms:modified xsi:type="dcterms:W3CDTF">2026-06-08T14:35:00Z</dcterms:modified>
</cp:coreProperties>
</file>